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F4AA3">
        <w:rPr>
          <w:u w:val="single"/>
        </w:rPr>
        <w:t>2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CF4AA3">
        <w:rPr>
          <w:u w:val="single"/>
        </w:rPr>
        <w:t>1692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A96754">
      <w:pPr>
        <w:pStyle w:val="ConsPlusNormal"/>
        <w:ind w:right="5811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565A5D">
        <w:rPr>
          <w:sz w:val="28"/>
          <w:szCs w:val="28"/>
        </w:rPr>
        <w:t>1</w:t>
      </w:r>
      <w:r w:rsidR="00A2262E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</w:t>
      </w:r>
      <w:r w:rsidR="00A96754">
        <w:rPr>
          <w:sz w:val="28"/>
          <w:szCs w:val="28"/>
        </w:rPr>
        <w:t xml:space="preserve">  </w:t>
      </w:r>
      <w:r w:rsidR="00F31D5B">
        <w:rPr>
          <w:sz w:val="28"/>
          <w:szCs w:val="28"/>
        </w:rPr>
        <w:t xml:space="preserve">ул. </w:t>
      </w:r>
      <w:r w:rsidR="00565A5D">
        <w:rPr>
          <w:sz w:val="28"/>
          <w:szCs w:val="28"/>
        </w:rPr>
        <w:t>Мичурина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565A5D">
        <w:rPr>
          <w:sz w:val="28"/>
          <w:szCs w:val="28"/>
        </w:rPr>
        <w:t>1</w:t>
      </w:r>
      <w:r w:rsidR="00A2262E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65A5D">
        <w:rPr>
          <w:sz w:val="28"/>
          <w:szCs w:val="28"/>
        </w:rPr>
        <w:t>Мичурина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E0FC7">
        <w:rPr>
          <w:sz w:val="28"/>
          <w:szCs w:val="28"/>
        </w:rPr>
        <w:t xml:space="preserve">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CF4AA3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F4AA3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F4AA3">
              <w:rPr>
                <w:rFonts w:ascii="Times New Roman" w:hAnsi="Times New Roman" w:cs="Times New Roman"/>
                <w:sz w:val="24"/>
                <w:szCs w:val="24"/>
              </w:rPr>
              <w:t>169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DF4144" w:rsidTr="00553B8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7F0046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2175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F00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902</w:t>
            </w:r>
            <w:r w:rsidR="00241B55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DF4144" w:rsidTr="00553B8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DF4144" w:rsidTr="00553B8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565A5D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чурина</w:t>
            </w:r>
            <w:r w:rsidR="00F31D5B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123D88" w:rsidP="008B0B8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565A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B0B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D129AF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C168F2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7F00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2175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F004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03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565A5D" w:rsidP="00DF414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чурина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123D88" w:rsidP="008B0B8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565A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B0B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9A2A4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9A2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FAF" w:rsidRDefault="00E41FAF" w:rsidP="006B54A3">
      <w:r>
        <w:separator/>
      </w:r>
    </w:p>
  </w:endnote>
  <w:endnote w:type="continuationSeparator" w:id="1">
    <w:p w:rsidR="00E41FAF" w:rsidRDefault="00E41FA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62E" w:rsidRDefault="00A226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FAF" w:rsidRDefault="00E41FAF" w:rsidP="006B54A3">
      <w:r>
        <w:separator/>
      </w:r>
    </w:p>
  </w:footnote>
  <w:footnote w:type="continuationSeparator" w:id="1">
    <w:p w:rsidR="00E41FAF" w:rsidRDefault="00E41FA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3107FEF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A4E86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B4625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1B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57C70"/>
    <w:rsid w:val="00057E34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2ECD"/>
    <w:rsid w:val="000D3738"/>
    <w:rsid w:val="000D47C1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398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3D8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57C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3B55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9A6"/>
    <w:rsid w:val="00437FBF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249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6670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5A5D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0FC7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551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4D14"/>
    <w:rsid w:val="00615127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0DEB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8585C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D7167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0046"/>
    <w:rsid w:val="007F5BF7"/>
    <w:rsid w:val="007F6782"/>
    <w:rsid w:val="007F6DC1"/>
    <w:rsid w:val="007F7429"/>
    <w:rsid w:val="007F7B88"/>
    <w:rsid w:val="00800BE3"/>
    <w:rsid w:val="0080170F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0B88"/>
    <w:rsid w:val="008B19C7"/>
    <w:rsid w:val="008C2D8C"/>
    <w:rsid w:val="008C3711"/>
    <w:rsid w:val="008C6019"/>
    <w:rsid w:val="008D0904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206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2A40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262E"/>
    <w:rsid w:val="00A262AD"/>
    <w:rsid w:val="00A26520"/>
    <w:rsid w:val="00A26786"/>
    <w:rsid w:val="00A272E7"/>
    <w:rsid w:val="00A303A8"/>
    <w:rsid w:val="00A30528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754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2334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36B9"/>
    <w:rsid w:val="00B56B43"/>
    <w:rsid w:val="00B6070A"/>
    <w:rsid w:val="00B6141B"/>
    <w:rsid w:val="00B63088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C64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8F2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727D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4AA3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285D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06D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24DB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44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348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534A"/>
    <w:rsid w:val="00E41FAF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5F4C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769D-07ED-468C-9373-AA2E4556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16T22:32:00Z</cp:lastPrinted>
  <dcterms:created xsi:type="dcterms:W3CDTF">2018-10-16T21:47:00Z</dcterms:created>
  <dcterms:modified xsi:type="dcterms:W3CDTF">2018-10-26T03:25:00Z</dcterms:modified>
</cp:coreProperties>
</file>